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B73C2" w14:textId="77777777" w:rsidR="007A09D3" w:rsidRDefault="003B7640" w:rsidP="007A09D3">
      <w:pPr>
        <w:tabs>
          <w:tab w:val="left" w:pos="0"/>
        </w:tabs>
        <w:jc w:val="center"/>
      </w:pPr>
      <w:r>
        <w:rPr>
          <w:noProof/>
          <w:lang w:val="it-IT" w:eastAsia="it-IT"/>
        </w:rPr>
        <w:drawing>
          <wp:inline distT="0" distB="0" distL="0" distR="0" wp14:anchorId="34287283" wp14:editId="0EBDE715">
            <wp:extent cx="1074420" cy="10744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4BDF5" w14:textId="77777777" w:rsidR="007A09D3" w:rsidRPr="007A09D3" w:rsidRDefault="007A09D3" w:rsidP="007A09D3">
      <w:pPr>
        <w:jc w:val="center"/>
        <w:rPr>
          <w:b/>
        </w:rPr>
      </w:pPr>
    </w:p>
    <w:p w14:paraId="0E0829BD" w14:textId="77777777" w:rsidR="00272F6C" w:rsidRPr="00C31B16" w:rsidRDefault="00272F6C" w:rsidP="00272F6C">
      <w:pPr>
        <w:spacing w:line="276" w:lineRule="auto"/>
        <w:jc w:val="center"/>
        <w:rPr>
          <w:b/>
          <w:sz w:val="36"/>
          <w:szCs w:val="36"/>
          <w:lang w:val="it-IT"/>
        </w:rPr>
      </w:pPr>
      <w:r w:rsidRPr="00C31B16">
        <w:rPr>
          <w:b/>
          <w:sz w:val="36"/>
          <w:szCs w:val="36"/>
          <w:lang w:val="it-IT"/>
        </w:rPr>
        <w:t>UNIVERSITÀ DEGLI STUDI DI MESSINA</w:t>
      </w:r>
    </w:p>
    <w:p w14:paraId="6A35E0F2" w14:textId="77777777" w:rsidR="00272F6C" w:rsidRPr="00C31B16" w:rsidRDefault="00272F6C" w:rsidP="00272F6C">
      <w:pPr>
        <w:spacing w:line="276" w:lineRule="auto"/>
        <w:jc w:val="center"/>
        <w:rPr>
          <w:sz w:val="32"/>
          <w:szCs w:val="32"/>
          <w:lang w:val="it-IT"/>
        </w:rPr>
      </w:pPr>
      <w:r w:rsidRPr="00C31B16">
        <w:rPr>
          <w:sz w:val="32"/>
          <w:szCs w:val="32"/>
          <w:lang w:val="it-IT"/>
        </w:rPr>
        <w:t>DIPARTIMENTO DI SCIENZE VETERINARIE</w:t>
      </w:r>
    </w:p>
    <w:p w14:paraId="300380FA" w14:textId="77777777" w:rsidR="00C31B16" w:rsidRDefault="00C31B16" w:rsidP="00272F6C">
      <w:pPr>
        <w:spacing w:line="276" w:lineRule="auto"/>
        <w:jc w:val="center"/>
        <w:rPr>
          <w:bCs/>
          <w:iCs/>
          <w:sz w:val="28"/>
          <w:szCs w:val="28"/>
          <w:lang w:val="it-IT"/>
        </w:rPr>
      </w:pPr>
    </w:p>
    <w:p w14:paraId="1177C13A" w14:textId="77777777" w:rsidR="00272F6C" w:rsidRPr="00C31B16" w:rsidRDefault="00C31B16" w:rsidP="00272F6C">
      <w:pPr>
        <w:spacing w:line="276" w:lineRule="auto"/>
        <w:jc w:val="center"/>
        <w:rPr>
          <w:bCs/>
          <w:iCs/>
          <w:sz w:val="28"/>
          <w:szCs w:val="28"/>
          <w:lang w:val="it-IT"/>
        </w:rPr>
      </w:pPr>
      <w:r>
        <w:rPr>
          <w:bCs/>
          <w:iCs/>
          <w:sz w:val="28"/>
          <w:szCs w:val="28"/>
          <w:lang w:val="it-IT"/>
        </w:rPr>
        <w:t>Corso d</w:t>
      </w:r>
      <w:r w:rsidRPr="00C31B16">
        <w:rPr>
          <w:bCs/>
          <w:iCs/>
          <w:sz w:val="28"/>
          <w:szCs w:val="28"/>
          <w:lang w:val="it-IT"/>
        </w:rPr>
        <w:t xml:space="preserve">i Studi </w:t>
      </w:r>
      <w:r>
        <w:rPr>
          <w:bCs/>
          <w:iCs/>
          <w:sz w:val="28"/>
          <w:szCs w:val="28"/>
          <w:lang w:val="it-IT"/>
        </w:rPr>
        <w:t>Triennale i</w:t>
      </w:r>
      <w:r w:rsidRPr="00C31B16">
        <w:rPr>
          <w:bCs/>
          <w:iCs/>
          <w:sz w:val="28"/>
          <w:szCs w:val="28"/>
          <w:lang w:val="it-IT"/>
        </w:rPr>
        <w:t xml:space="preserve">n </w:t>
      </w:r>
    </w:p>
    <w:p w14:paraId="3A3C8FB5" w14:textId="77777777" w:rsidR="00272F6C" w:rsidRDefault="00272F6C" w:rsidP="00272F6C">
      <w:pPr>
        <w:spacing w:line="276" w:lineRule="auto"/>
        <w:jc w:val="center"/>
        <w:rPr>
          <w:bCs/>
          <w:iCs/>
          <w:sz w:val="28"/>
          <w:szCs w:val="28"/>
          <w:lang w:val="it-IT"/>
        </w:rPr>
      </w:pPr>
      <w:r w:rsidRPr="00C31B16">
        <w:rPr>
          <w:bCs/>
          <w:iCs/>
          <w:sz w:val="28"/>
          <w:szCs w:val="28"/>
          <w:lang w:val="it-IT"/>
        </w:rPr>
        <w:t xml:space="preserve">SCIENZE, TECNOLOGIE E SICUREZZA DELLE PRODUZIONI ANIMALI </w:t>
      </w:r>
    </w:p>
    <w:p w14:paraId="4061F117" w14:textId="77777777" w:rsidR="00C31B16" w:rsidRPr="00C31B16" w:rsidRDefault="00C31B16" w:rsidP="00272F6C">
      <w:pPr>
        <w:spacing w:line="276" w:lineRule="auto"/>
        <w:jc w:val="center"/>
        <w:rPr>
          <w:bCs/>
          <w:iCs/>
          <w:sz w:val="28"/>
          <w:szCs w:val="28"/>
          <w:lang w:val="it-IT"/>
        </w:rPr>
      </w:pPr>
    </w:p>
    <w:p w14:paraId="086ACD22" w14:textId="77777777" w:rsidR="00C31B16" w:rsidRDefault="00C31B16" w:rsidP="00810BB0">
      <w:pPr>
        <w:rPr>
          <w:lang w:val="it-IT"/>
        </w:rPr>
      </w:pPr>
    </w:p>
    <w:p w14:paraId="044C59A9" w14:textId="201A856B" w:rsidR="00D919B4" w:rsidRPr="00C31B16" w:rsidRDefault="00C31B16" w:rsidP="00C31B16">
      <w:pPr>
        <w:spacing w:line="360" w:lineRule="auto"/>
        <w:jc w:val="center"/>
        <w:rPr>
          <w:sz w:val="28"/>
          <w:szCs w:val="28"/>
          <w:lang w:val="it-IT"/>
        </w:rPr>
      </w:pPr>
      <w:r w:rsidRPr="00C31B16">
        <w:rPr>
          <w:sz w:val="28"/>
          <w:szCs w:val="28"/>
          <w:lang w:val="it-IT"/>
        </w:rPr>
        <w:t>Coordina</w:t>
      </w:r>
      <w:r w:rsidR="00FF64FF">
        <w:rPr>
          <w:sz w:val="28"/>
          <w:szCs w:val="28"/>
          <w:lang w:val="it-IT"/>
        </w:rPr>
        <w:t>trice</w:t>
      </w:r>
      <w:r w:rsidRPr="00C31B16">
        <w:rPr>
          <w:sz w:val="28"/>
          <w:szCs w:val="28"/>
          <w:lang w:val="it-IT"/>
        </w:rPr>
        <w:t>: Prof.ssa Maria Cristina G</w:t>
      </w:r>
      <w:r w:rsidR="00727D06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6BBCA" wp14:editId="686EFFD5">
                <wp:simplePos x="0" y="0"/>
                <wp:positionH relativeFrom="column">
                  <wp:posOffset>774700</wp:posOffset>
                </wp:positionH>
                <wp:positionV relativeFrom="paragraph">
                  <wp:posOffset>348615</wp:posOffset>
                </wp:positionV>
                <wp:extent cx="4556125" cy="0"/>
                <wp:effectExtent l="0" t="12700" r="3175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56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B5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1pt;margin-top:27.45pt;width:35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fREgIAACY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" strokeweight="1.5pt">
                <o:lock v:ext="edit" shapetype="f"/>
              </v:shape>
            </w:pict>
          </mc:Fallback>
        </mc:AlternateContent>
      </w:r>
      <w:r w:rsidR="007C25C5">
        <w:rPr>
          <w:sz w:val="28"/>
          <w:szCs w:val="28"/>
          <w:lang w:val="it-IT"/>
        </w:rPr>
        <w:t>uerrera</w:t>
      </w:r>
    </w:p>
    <w:p w14:paraId="001866BD" w14:textId="77777777" w:rsidR="00D919B4" w:rsidRPr="00DF0CEF" w:rsidRDefault="00D919B4" w:rsidP="00D919B4">
      <w:pPr>
        <w:rPr>
          <w:lang w:val="it-IT"/>
        </w:rPr>
      </w:pPr>
    </w:p>
    <w:p w14:paraId="432A18EE" w14:textId="77777777" w:rsidR="00D919B4" w:rsidRDefault="00D919B4" w:rsidP="00D919B4">
      <w:pPr>
        <w:rPr>
          <w:lang w:val="it-IT"/>
        </w:rPr>
      </w:pPr>
    </w:p>
    <w:p w14:paraId="410B4C1D" w14:textId="77777777" w:rsidR="002C0C14" w:rsidRDefault="002C0C14" w:rsidP="00D919B4">
      <w:pPr>
        <w:rPr>
          <w:lang w:val="it-IT"/>
        </w:rPr>
      </w:pPr>
    </w:p>
    <w:p w14:paraId="6973B9FE" w14:textId="77777777" w:rsidR="002C0C14" w:rsidRDefault="002C0C14" w:rsidP="00D919B4">
      <w:pPr>
        <w:rPr>
          <w:lang w:val="it-IT"/>
        </w:rPr>
      </w:pPr>
    </w:p>
    <w:p w14:paraId="17B32DBA" w14:textId="77777777" w:rsidR="00C31B16" w:rsidRDefault="00C31B16" w:rsidP="00D919B4">
      <w:pPr>
        <w:rPr>
          <w:lang w:val="it-IT"/>
        </w:rPr>
      </w:pPr>
    </w:p>
    <w:p w14:paraId="410396B5" w14:textId="22A10F89" w:rsidR="002C0C14" w:rsidRDefault="007C25C5" w:rsidP="002C0C14">
      <w:pPr>
        <w:pStyle w:val="xmsonormal"/>
        <w:spacing w:before="40" w:beforeAutospacing="0" w:after="40" w:afterAutospacing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TOLO</w:t>
      </w:r>
    </w:p>
    <w:p w14:paraId="2EABF5F9" w14:textId="77777777" w:rsidR="007C25C5" w:rsidRDefault="007C25C5" w:rsidP="002C0C14">
      <w:pPr>
        <w:pStyle w:val="xmsonormal"/>
        <w:spacing w:before="40" w:beforeAutospacing="0" w:after="40" w:afterAutospacing="0"/>
        <w:jc w:val="center"/>
        <w:rPr>
          <w:b/>
          <w:bCs/>
          <w:sz w:val="36"/>
          <w:szCs w:val="36"/>
        </w:rPr>
      </w:pPr>
    </w:p>
    <w:p w14:paraId="575BC375" w14:textId="77777777" w:rsidR="007C25C5" w:rsidRPr="002C0C14" w:rsidRDefault="007C25C5" w:rsidP="002C0C14">
      <w:pPr>
        <w:pStyle w:val="xmsonormal"/>
        <w:spacing w:before="40" w:beforeAutospacing="0" w:after="40" w:afterAutospacing="0"/>
        <w:jc w:val="center"/>
        <w:rPr>
          <w:b/>
          <w:bCs/>
          <w:sz w:val="36"/>
          <w:szCs w:val="36"/>
        </w:rPr>
      </w:pPr>
    </w:p>
    <w:p w14:paraId="41B96D67" w14:textId="77777777" w:rsidR="00C31B16" w:rsidRDefault="00C31B16" w:rsidP="00727D06">
      <w:pPr>
        <w:rPr>
          <w:b/>
          <w:sz w:val="32"/>
          <w:szCs w:val="32"/>
          <w:lang w:val="it-IT"/>
        </w:rPr>
      </w:pPr>
    </w:p>
    <w:p w14:paraId="01A6E57C" w14:textId="77777777" w:rsidR="002C0C14" w:rsidRPr="00DF0CEF" w:rsidRDefault="002C0C14" w:rsidP="00727D06">
      <w:pPr>
        <w:rPr>
          <w:b/>
          <w:sz w:val="32"/>
          <w:szCs w:val="32"/>
          <w:lang w:val="it-IT"/>
        </w:rPr>
      </w:pPr>
    </w:p>
    <w:p w14:paraId="7ABE6A16" w14:textId="77777777" w:rsidR="00D919B4" w:rsidRPr="00DF0CEF" w:rsidRDefault="00D919B4" w:rsidP="00D919B4">
      <w:pPr>
        <w:jc w:val="center"/>
        <w:rPr>
          <w:b/>
          <w:lang w:val="it-IT"/>
        </w:rPr>
      </w:pPr>
    </w:p>
    <w:p w14:paraId="75F8B5FE" w14:textId="77777777" w:rsidR="00205483" w:rsidRPr="00DF0CEF" w:rsidRDefault="00D919B4" w:rsidP="00D919B4">
      <w:pPr>
        <w:tabs>
          <w:tab w:val="left" w:pos="8627"/>
        </w:tabs>
        <w:rPr>
          <w:sz w:val="32"/>
          <w:szCs w:val="32"/>
          <w:lang w:val="it-IT"/>
        </w:rPr>
      </w:pPr>
      <w:r w:rsidRPr="00DF0CEF">
        <w:rPr>
          <w:sz w:val="32"/>
          <w:szCs w:val="32"/>
          <w:lang w:val="it-IT"/>
        </w:rPr>
        <w:t>Tesi di laurea di:</w:t>
      </w:r>
    </w:p>
    <w:p w14:paraId="569A6D9B" w14:textId="77777777" w:rsidR="00F4129E" w:rsidRPr="00DF0CEF" w:rsidRDefault="00F4129E" w:rsidP="00BA2A36">
      <w:pPr>
        <w:tabs>
          <w:tab w:val="left" w:pos="8627"/>
        </w:tabs>
        <w:rPr>
          <w:b/>
          <w:sz w:val="32"/>
          <w:szCs w:val="32"/>
          <w:lang w:val="it-IT"/>
        </w:rPr>
      </w:pPr>
    </w:p>
    <w:p w14:paraId="7D6BB41D" w14:textId="77777777" w:rsidR="00941973" w:rsidRPr="00DF0CEF" w:rsidRDefault="00941973" w:rsidP="00941973">
      <w:pPr>
        <w:tabs>
          <w:tab w:val="left" w:pos="8627"/>
        </w:tabs>
        <w:jc w:val="right"/>
        <w:rPr>
          <w:b/>
          <w:sz w:val="32"/>
          <w:szCs w:val="32"/>
          <w:lang w:val="it-IT"/>
        </w:rPr>
      </w:pPr>
    </w:p>
    <w:p w14:paraId="27E9B073" w14:textId="77777777" w:rsidR="00941973" w:rsidRDefault="00F4129E" w:rsidP="00272F6C">
      <w:pPr>
        <w:pStyle w:val="Corpodeltesto1"/>
        <w:jc w:val="right"/>
        <w:rPr>
          <w:sz w:val="32"/>
          <w:szCs w:val="32"/>
        </w:rPr>
      </w:pPr>
      <w:r w:rsidRPr="00DF0CEF">
        <w:rPr>
          <w:b/>
          <w:sz w:val="32"/>
          <w:szCs w:val="32"/>
        </w:rPr>
        <w:t xml:space="preserve">                                                                                        </w:t>
      </w:r>
      <w:r w:rsidR="00941973">
        <w:rPr>
          <w:sz w:val="32"/>
          <w:szCs w:val="32"/>
        </w:rPr>
        <w:t>Relatore:</w:t>
      </w:r>
    </w:p>
    <w:p w14:paraId="4B23059E" w14:textId="510D2A87" w:rsidR="00941973" w:rsidRDefault="00941973" w:rsidP="00941973">
      <w:pPr>
        <w:pStyle w:val="Corpodeltesto1"/>
        <w:jc w:val="right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E919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272F6C">
        <w:rPr>
          <w:b/>
          <w:sz w:val="32"/>
          <w:szCs w:val="32"/>
        </w:rPr>
        <w:t>Chiar.</w:t>
      </w:r>
      <w:r w:rsidR="007C25C5">
        <w:rPr>
          <w:b/>
          <w:sz w:val="32"/>
          <w:szCs w:val="32"/>
        </w:rPr>
        <w:t>mo</w:t>
      </w:r>
      <w:r w:rsidR="00272F6C">
        <w:rPr>
          <w:b/>
          <w:sz w:val="32"/>
          <w:szCs w:val="32"/>
        </w:rPr>
        <w:t xml:space="preserve"> Pro</w:t>
      </w:r>
      <w:r w:rsidR="007C25C5">
        <w:rPr>
          <w:b/>
          <w:sz w:val="32"/>
          <w:szCs w:val="32"/>
        </w:rPr>
        <w:t xml:space="preserve">f. </w:t>
      </w:r>
      <w:proofErr w:type="spellStart"/>
      <w:r w:rsidR="007C25C5">
        <w:rPr>
          <w:b/>
          <w:sz w:val="32"/>
          <w:szCs w:val="32"/>
        </w:rPr>
        <w:t>xxxxxxxxxxx</w:t>
      </w:r>
      <w:proofErr w:type="spellEnd"/>
    </w:p>
    <w:p w14:paraId="199B5013" w14:textId="77777777" w:rsidR="00BA2A36" w:rsidRDefault="00BA2A36" w:rsidP="00941973">
      <w:pPr>
        <w:pStyle w:val="Corpodeltesto1"/>
        <w:jc w:val="right"/>
        <w:rPr>
          <w:b/>
          <w:sz w:val="32"/>
          <w:szCs w:val="32"/>
        </w:rPr>
      </w:pPr>
    </w:p>
    <w:p w14:paraId="61EE76B0" w14:textId="77777777" w:rsidR="00F4129E" w:rsidRPr="00727D06" w:rsidRDefault="00727D06" w:rsidP="00F4129E">
      <w:pPr>
        <w:tabs>
          <w:tab w:val="left" w:pos="8627"/>
        </w:tabs>
        <w:jc w:val="right"/>
        <w:rPr>
          <w:b/>
          <w:lang w:val="it-IT"/>
        </w:rPr>
      </w:pPr>
      <w:r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98B37" wp14:editId="573E619F">
                <wp:simplePos x="0" y="0"/>
                <wp:positionH relativeFrom="column">
                  <wp:posOffset>774700</wp:posOffset>
                </wp:positionH>
                <wp:positionV relativeFrom="paragraph">
                  <wp:posOffset>893445</wp:posOffset>
                </wp:positionV>
                <wp:extent cx="4612005" cy="0"/>
                <wp:effectExtent l="0" t="12700" r="10795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120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6F69C" id="AutoShape 6" o:spid="_x0000_s1026" type="#_x0000_t32" style="position:absolute;margin-left:61pt;margin-top:70.35pt;width:363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7qEgIAACY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44C3048" w14:textId="77777777" w:rsidR="00F4129E" w:rsidRPr="00727D06" w:rsidRDefault="00F4129E" w:rsidP="00F4129E">
      <w:pPr>
        <w:rPr>
          <w:lang w:val="it-IT"/>
        </w:rPr>
      </w:pPr>
    </w:p>
    <w:p w14:paraId="49E4F4AD" w14:textId="77777777" w:rsidR="00F4129E" w:rsidRPr="00727D06" w:rsidRDefault="00F4129E" w:rsidP="00F4129E">
      <w:pPr>
        <w:jc w:val="right"/>
        <w:rPr>
          <w:lang w:val="it-IT"/>
        </w:rPr>
      </w:pPr>
    </w:p>
    <w:p w14:paraId="6F8B655D" w14:textId="77777777" w:rsidR="00F4129E" w:rsidRPr="00727D06" w:rsidRDefault="00F4129E" w:rsidP="00F4129E">
      <w:pPr>
        <w:rPr>
          <w:lang w:val="it-IT"/>
        </w:rPr>
      </w:pPr>
    </w:p>
    <w:p w14:paraId="51BC9CCA" w14:textId="77777777" w:rsidR="00F4129E" w:rsidRPr="00727D06" w:rsidRDefault="00F4129E" w:rsidP="00F4129E">
      <w:pPr>
        <w:tabs>
          <w:tab w:val="left" w:pos="8740"/>
        </w:tabs>
        <w:rPr>
          <w:lang w:val="it-IT"/>
        </w:rPr>
      </w:pPr>
    </w:p>
    <w:p w14:paraId="4BD7E2E6" w14:textId="4D0B9582" w:rsidR="001712DE" w:rsidRPr="002C0C14" w:rsidRDefault="00F4129E" w:rsidP="002C0C14">
      <w:pPr>
        <w:pStyle w:val="Corpodeltesto1"/>
        <w:spacing w:before="120"/>
        <w:rPr>
          <w:b/>
          <w:sz w:val="32"/>
          <w:szCs w:val="32"/>
        </w:rPr>
      </w:pPr>
      <w:r w:rsidRPr="00FF64FF">
        <w:rPr>
          <w:b/>
          <w:sz w:val="32"/>
          <w:szCs w:val="32"/>
        </w:rPr>
        <w:t xml:space="preserve">Anno Accademico </w:t>
      </w:r>
      <w:r w:rsidR="007C25C5" w:rsidRPr="00FF64FF">
        <w:rPr>
          <w:b/>
          <w:sz w:val="32"/>
          <w:szCs w:val="32"/>
        </w:rPr>
        <w:t>XXXXX</w:t>
      </w:r>
    </w:p>
    <w:p w14:paraId="347D136B" w14:textId="77777777" w:rsidR="00FF64FF" w:rsidRPr="002C0C14" w:rsidRDefault="00FF64FF">
      <w:pPr>
        <w:pStyle w:val="Corpodeltesto1"/>
        <w:spacing w:before="120"/>
        <w:rPr>
          <w:b/>
          <w:sz w:val="32"/>
          <w:szCs w:val="32"/>
        </w:rPr>
      </w:pPr>
    </w:p>
    <w:sectPr w:rsidR="00FF64FF" w:rsidRPr="002C0C14" w:rsidSect="00205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D0F63" w14:textId="77777777" w:rsidR="008B4B69" w:rsidRDefault="008B4B69" w:rsidP="00941973">
      <w:r>
        <w:separator/>
      </w:r>
    </w:p>
  </w:endnote>
  <w:endnote w:type="continuationSeparator" w:id="0">
    <w:p w14:paraId="75186B17" w14:textId="77777777" w:rsidR="008B4B69" w:rsidRDefault="008B4B69" w:rsidP="0094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C363" w14:textId="77777777" w:rsidR="00F95FA2" w:rsidRDefault="00F95F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F6C4" w14:textId="77777777" w:rsidR="00E251D9" w:rsidRDefault="00162D74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596A" w14:textId="77777777" w:rsidR="00F95FA2" w:rsidRDefault="00F95F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A775" w14:textId="77777777" w:rsidR="008B4B69" w:rsidRDefault="008B4B69" w:rsidP="00941973">
      <w:r>
        <w:separator/>
      </w:r>
    </w:p>
  </w:footnote>
  <w:footnote w:type="continuationSeparator" w:id="0">
    <w:p w14:paraId="01435B59" w14:textId="77777777" w:rsidR="008B4B69" w:rsidRDefault="008B4B69" w:rsidP="0094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670A" w14:textId="77777777" w:rsidR="00F95FA2" w:rsidRDefault="00F95F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2CE98" w14:textId="77777777" w:rsidR="00F95FA2" w:rsidRDefault="00F95FA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856B" w14:textId="77777777" w:rsidR="00F95FA2" w:rsidRDefault="00F95FA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D3"/>
    <w:rsid w:val="00162D74"/>
    <w:rsid w:val="001712DE"/>
    <w:rsid w:val="001C5FF9"/>
    <w:rsid w:val="001E7382"/>
    <w:rsid w:val="00205483"/>
    <w:rsid w:val="00272F6C"/>
    <w:rsid w:val="002C0C14"/>
    <w:rsid w:val="002E12BB"/>
    <w:rsid w:val="00325C8B"/>
    <w:rsid w:val="003A5357"/>
    <w:rsid w:val="003B7640"/>
    <w:rsid w:val="00594898"/>
    <w:rsid w:val="005A4C3A"/>
    <w:rsid w:val="005D7DA3"/>
    <w:rsid w:val="00727D06"/>
    <w:rsid w:val="00786FB0"/>
    <w:rsid w:val="007A09D3"/>
    <w:rsid w:val="007C25C5"/>
    <w:rsid w:val="00810BB0"/>
    <w:rsid w:val="008B4B69"/>
    <w:rsid w:val="00941973"/>
    <w:rsid w:val="00A620F0"/>
    <w:rsid w:val="00BA2A36"/>
    <w:rsid w:val="00BB1BF6"/>
    <w:rsid w:val="00BD0747"/>
    <w:rsid w:val="00C31B16"/>
    <w:rsid w:val="00C80534"/>
    <w:rsid w:val="00C82EBA"/>
    <w:rsid w:val="00D23840"/>
    <w:rsid w:val="00D919B4"/>
    <w:rsid w:val="00DF0CEF"/>
    <w:rsid w:val="00E1632B"/>
    <w:rsid w:val="00E251D9"/>
    <w:rsid w:val="00EC6431"/>
    <w:rsid w:val="00EE348C"/>
    <w:rsid w:val="00F4129E"/>
    <w:rsid w:val="00F71031"/>
    <w:rsid w:val="00F87238"/>
    <w:rsid w:val="00F95FA2"/>
    <w:rsid w:val="00FF2E10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D0475"/>
  <w15:docId w15:val="{D02014D6-42C2-4AE4-9E33-5C87748A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0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7A09D3"/>
    <w:pPr>
      <w:keepNext/>
      <w:outlineLvl w:val="0"/>
    </w:pPr>
    <w:rPr>
      <w:b/>
      <w:bCs/>
      <w:sz w:val="4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7A09D3"/>
    <w:pPr>
      <w:keepNext/>
      <w:outlineLvl w:val="1"/>
    </w:pPr>
    <w:rPr>
      <w:b/>
      <w:bCs/>
      <w:sz w:val="32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7A09D3"/>
    <w:pPr>
      <w:keepNext/>
      <w:outlineLvl w:val="2"/>
    </w:pPr>
    <w:rPr>
      <w:b/>
      <w:b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09D3"/>
    <w:rPr>
      <w:rFonts w:ascii="Times New Roman" w:eastAsia="Times New Roman" w:hAnsi="Times New Roman" w:cs="Times New Roman"/>
      <w:b/>
      <w:bCs/>
      <w:sz w:val="40"/>
      <w:szCs w:val="24"/>
      <w:u w:val="single"/>
      <w:lang w:val="en-US"/>
    </w:rPr>
  </w:style>
  <w:style w:type="character" w:customStyle="1" w:styleId="Titolo2Carattere">
    <w:name w:val="Titolo 2 Carattere"/>
    <w:basedOn w:val="Carpredefinitoparagrafo"/>
    <w:link w:val="Titolo2"/>
    <w:rsid w:val="007A09D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olo3Carattere">
    <w:name w:val="Titolo 3 Carattere"/>
    <w:basedOn w:val="Carpredefinitoparagrafo"/>
    <w:link w:val="Titolo3"/>
    <w:rsid w:val="007A09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9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9D3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rpodeltesto1">
    <w:name w:val="Corpo del testo1"/>
    <w:basedOn w:val="Normale"/>
    <w:rsid w:val="00941973"/>
    <w:pPr>
      <w:jc w:val="center"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19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19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419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9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95FA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95F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95FA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5F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5F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5FA2"/>
    <w:rPr>
      <w:vertAlign w:val="superscript"/>
    </w:rPr>
  </w:style>
  <w:style w:type="paragraph" w:styleId="Revisione">
    <w:name w:val="Revision"/>
    <w:hidden/>
    <w:uiPriority w:val="99"/>
    <w:semiHidden/>
    <w:rsid w:val="00DF0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e"/>
    <w:rsid w:val="00727D06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DCE5-7BC5-4235-866D-9BADE18C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ristina Guerrera</cp:lastModifiedBy>
  <cp:revision>2</cp:revision>
  <cp:lastPrinted>2023-06-28T21:36:00Z</cp:lastPrinted>
  <dcterms:created xsi:type="dcterms:W3CDTF">2026-02-25T21:26:00Z</dcterms:created>
  <dcterms:modified xsi:type="dcterms:W3CDTF">2026-02-2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d0249be1aa3dd06544f086e9bd2414b95d715788179a9a8c4eab41db48f50</vt:lpwstr>
  </property>
</Properties>
</file>